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7C" w:rsidRPr="00205141" w:rsidRDefault="0016667C" w:rsidP="0016667C">
      <w:pPr>
        <w:pStyle w:val="a4"/>
        <w:spacing w:line="360" w:lineRule="auto"/>
        <w:rPr>
          <w:szCs w:val="52"/>
        </w:rPr>
      </w:pPr>
      <w:r w:rsidRPr="00205141">
        <w:rPr>
          <w:szCs w:val="52"/>
        </w:rPr>
        <w:t>АДМИНИСТРАЦИЯ</w:t>
      </w:r>
    </w:p>
    <w:p w:rsidR="0016667C" w:rsidRPr="00205141" w:rsidRDefault="0016667C" w:rsidP="0016667C">
      <w:pPr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 w:rsidRPr="00205141">
        <w:rPr>
          <w:rFonts w:ascii="Times New Roman" w:hAnsi="Times New Roman" w:cs="Times New Roman"/>
          <w:b/>
          <w:sz w:val="52"/>
        </w:rPr>
        <w:t>Саянского района</w:t>
      </w:r>
    </w:p>
    <w:p w:rsidR="0016667C" w:rsidRPr="00205141" w:rsidRDefault="0016667C" w:rsidP="0016667C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5141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16667C" w:rsidRPr="00205141" w:rsidRDefault="0016667C" w:rsidP="0016667C">
      <w:pPr>
        <w:spacing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205141">
        <w:rPr>
          <w:rFonts w:ascii="Times New Roman" w:hAnsi="Times New Roman" w:cs="Times New Roman"/>
          <w:sz w:val="28"/>
          <w:szCs w:val="28"/>
        </w:rPr>
        <w:t>с. Агинское</w:t>
      </w:r>
    </w:p>
    <w:p w:rsidR="0016667C" w:rsidRPr="00205141" w:rsidRDefault="001F3DF7" w:rsidP="00354F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58"/>
        </w:tabs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1.07</w:t>
      </w:r>
      <w:r w:rsidR="0016667C" w:rsidRPr="00205141">
        <w:rPr>
          <w:rFonts w:ascii="Times New Roman" w:hAnsi="Times New Roman" w:cs="Times New Roman"/>
          <w:sz w:val="28"/>
          <w:szCs w:val="28"/>
        </w:rPr>
        <w:t>.2021 г.</w:t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354F56" w:rsidRPr="00354F56">
        <w:rPr>
          <w:rFonts w:ascii="Times New Roman" w:hAnsi="Times New Roman" w:cs="Times New Roman"/>
          <w:sz w:val="28"/>
          <w:szCs w:val="28"/>
        </w:rPr>
        <w:t>№</w:t>
      </w:r>
      <w:r w:rsidR="00D7351A">
        <w:rPr>
          <w:rFonts w:ascii="Times New Roman" w:hAnsi="Times New Roman" w:cs="Times New Roman"/>
          <w:sz w:val="28"/>
          <w:szCs w:val="28"/>
        </w:rPr>
        <w:t xml:space="preserve"> </w:t>
      </w:r>
      <w:r w:rsidR="001A344A">
        <w:rPr>
          <w:rFonts w:ascii="Times New Roman" w:hAnsi="Times New Roman" w:cs="Times New Roman"/>
          <w:sz w:val="28"/>
          <w:szCs w:val="28"/>
        </w:rPr>
        <w:t>28</w:t>
      </w:r>
      <w:r w:rsidR="00EE34E8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1A344A">
        <w:rPr>
          <w:rFonts w:ascii="Times New Roman" w:hAnsi="Times New Roman" w:cs="Times New Roman"/>
          <w:sz w:val="28"/>
          <w:szCs w:val="28"/>
        </w:rPr>
        <w:t>-п</w:t>
      </w:r>
    </w:p>
    <w:p w:rsidR="0016667C" w:rsidRPr="00205141" w:rsidRDefault="0016667C" w:rsidP="0016667C">
      <w:pPr>
        <w:spacing w:line="240" w:lineRule="auto"/>
        <w:ind w:right="1842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Саянского района от 23.04.2019 №185-п «О создании антинаркотической комиссии Саянского района» </w:t>
      </w:r>
    </w:p>
    <w:p w:rsidR="0016667C" w:rsidRPr="00205141" w:rsidRDefault="0016667C" w:rsidP="00354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41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205141" w:rsidRPr="00205141">
        <w:rPr>
          <w:rFonts w:ascii="Times New Roman" w:hAnsi="Times New Roman" w:cs="Times New Roman"/>
          <w:sz w:val="28"/>
          <w:szCs w:val="28"/>
        </w:rPr>
        <w:t xml:space="preserve"> законом от 06.10.2003 № 131-ФЗ </w:t>
      </w:r>
      <w:r w:rsidRPr="00205141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, Указом Президента Рос</w:t>
      </w:r>
      <w:r w:rsidR="00354F56">
        <w:rPr>
          <w:rFonts w:ascii="Times New Roman" w:hAnsi="Times New Roman" w:cs="Times New Roman"/>
          <w:sz w:val="28"/>
          <w:szCs w:val="28"/>
        </w:rPr>
        <w:t xml:space="preserve">сийской Федерации от 18.10.2007           </w:t>
      </w:r>
      <w:r w:rsidR="008A294E" w:rsidRPr="00205141">
        <w:rPr>
          <w:rFonts w:ascii="Times New Roman" w:hAnsi="Times New Roman" w:cs="Times New Roman"/>
          <w:sz w:val="28"/>
          <w:szCs w:val="28"/>
        </w:rPr>
        <w:t>№</w:t>
      </w:r>
      <w:r w:rsidRPr="00205141">
        <w:rPr>
          <w:rFonts w:ascii="Times New Roman" w:hAnsi="Times New Roman" w:cs="Times New Roman"/>
          <w:sz w:val="28"/>
          <w:szCs w:val="28"/>
        </w:rPr>
        <w:t xml:space="preserve"> 1374 «О дополнительных мерах по противодействию незаконному обороту наркотических средств, психотропных веществ и их прекурсоров», в целях реализации Федерального закона от 08.01.1998 № 3-ФЗ "О наркотических средствах и психотропных веществах", в связи с кадровыми изменениями, руководствуясь статьями 62, 81 Устава Саянского муниципального района Красноярского края, ПОСТАНОВЛЯЮ:</w:t>
      </w:r>
    </w:p>
    <w:p w:rsidR="0016667C" w:rsidRPr="00205141" w:rsidRDefault="00205141" w:rsidP="002B6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sz w:val="28"/>
          <w:szCs w:val="28"/>
        </w:rPr>
        <w:t>1. В п</w:t>
      </w:r>
      <w:r w:rsidR="0016667C" w:rsidRPr="0020514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аянского района от </w:t>
      </w:r>
      <w:r w:rsidR="0016667C" w:rsidRPr="00205141">
        <w:rPr>
          <w:rFonts w:ascii="Times New Roman" w:hAnsi="Times New Roman" w:cs="Times New Roman"/>
          <w:bCs/>
          <w:sz w:val="28"/>
          <w:szCs w:val="28"/>
        </w:rPr>
        <w:t>23.04.2019 №185-п «О создании антинаркотической комиссии Саянского района» внести следующие изменения:</w:t>
      </w:r>
    </w:p>
    <w:p w:rsidR="0016667C" w:rsidRPr="00205141" w:rsidRDefault="002B6EA9" w:rsidP="002B6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bCs/>
          <w:sz w:val="28"/>
          <w:szCs w:val="28"/>
        </w:rPr>
        <w:t>1.1. Приложение 1 С</w:t>
      </w:r>
      <w:r w:rsidR="0016667C" w:rsidRPr="00205141">
        <w:rPr>
          <w:rFonts w:ascii="Times New Roman" w:hAnsi="Times New Roman" w:cs="Times New Roman"/>
          <w:bCs/>
          <w:sz w:val="28"/>
          <w:szCs w:val="28"/>
        </w:rPr>
        <w:t xml:space="preserve">остав антинаркотической комиссии Саянского района изложить согласно приложению </w:t>
      </w:r>
      <w:r w:rsidR="00205141" w:rsidRPr="00205141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6667C" w:rsidRPr="00205141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2B6EA9" w:rsidRPr="00205141" w:rsidRDefault="005642B7" w:rsidP="002B6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bCs/>
          <w:sz w:val="28"/>
          <w:szCs w:val="28"/>
        </w:rPr>
        <w:t>1.2. Приложение 3</w:t>
      </w:r>
      <w:r w:rsidR="002B6EA9" w:rsidRPr="00205141">
        <w:rPr>
          <w:rFonts w:ascii="Times New Roman" w:hAnsi="Times New Roman" w:cs="Times New Roman"/>
          <w:bCs/>
          <w:sz w:val="28"/>
          <w:szCs w:val="28"/>
        </w:rPr>
        <w:t xml:space="preserve"> План работы антинаркотической комиссии Саянского района изложить согласно приложению</w:t>
      </w:r>
      <w:r w:rsidR="00205141" w:rsidRPr="00205141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2B6EA9" w:rsidRPr="00205141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16667C" w:rsidRPr="00205141" w:rsidRDefault="0016667C" w:rsidP="002B6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41">
        <w:rPr>
          <w:rFonts w:ascii="Times New Roman" w:hAnsi="Times New Roman" w:cs="Times New Roman"/>
          <w:sz w:val="28"/>
          <w:szCs w:val="28"/>
        </w:rPr>
        <w:t>2. Конт</w:t>
      </w:r>
      <w:r w:rsidR="00205141" w:rsidRPr="00205141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205141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16667C" w:rsidRPr="00205141" w:rsidRDefault="0016667C" w:rsidP="002B6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 и подлежит официальн</w:t>
      </w:r>
      <w:r w:rsidR="00205141" w:rsidRPr="00205141">
        <w:rPr>
          <w:rFonts w:ascii="Times New Roman" w:hAnsi="Times New Roman" w:cs="Times New Roman"/>
          <w:sz w:val="28"/>
          <w:szCs w:val="28"/>
        </w:rPr>
        <w:t>ому опубликованию в общественно</w:t>
      </w:r>
      <w:r w:rsidRPr="00205141">
        <w:rPr>
          <w:rFonts w:ascii="Times New Roman" w:hAnsi="Times New Roman" w:cs="Times New Roman"/>
          <w:sz w:val="28"/>
          <w:szCs w:val="28"/>
        </w:rPr>
        <w:t xml:space="preserve">– политической газете Саянского района «Присаянье» и размещению на официальном веб-сайте </w:t>
      </w:r>
      <w:hyperlink r:id="rId6" w:history="1"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ayany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1F3DF7" w:rsidRDefault="001F3DF7" w:rsidP="001F3D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3DF7" w:rsidRDefault="001F3DF7" w:rsidP="001F3D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3DF7" w:rsidRPr="00205141" w:rsidRDefault="001F3DF7" w:rsidP="001F3DF7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района                                                                                        И.В.Данилин</w:t>
      </w:r>
    </w:p>
    <w:p w:rsidR="009D6ABC" w:rsidRPr="00205141" w:rsidRDefault="009D6ABC" w:rsidP="009D6A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5141" w:rsidRDefault="00205141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D6ABC" w:rsidRDefault="009D6ABC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1F3DF7" w:rsidRDefault="001F3DF7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D6ABC" w:rsidRDefault="009D6ABC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16667C" w:rsidRPr="00205141" w:rsidRDefault="0016667C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051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B6EA9" w:rsidRPr="00205141">
        <w:rPr>
          <w:rFonts w:ascii="Times New Roman" w:hAnsi="Times New Roman" w:cs="Times New Roman"/>
          <w:sz w:val="24"/>
          <w:szCs w:val="24"/>
        </w:rPr>
        <w:t xml:space="preserve">1 </w:t>
      </w:r>
      <w:r w:rsidRPr="0020514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6667C" w:rsidRPr="00205141" w:rsidRDefault="0016667C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05141">
        <w:rPr>
          <w:rFonts w:ascii="Times New Roman" w:hAnsi="Times New Roman" w:cs="Times New Roman"/>
          <w:sz w:val="24"/>
          <w:szCs w:val="24"/>
        </w:rPr>
        <w:t xml:space="preserve">администрации Саянского района </w:t>
      </w:r>
    </w:p>
    <w:p w:rsidR="0016667C" w:rsidRPr="00205141" w:rsidRDefault="0016667C" w:rsidP="002B6EA9">
      <w:pPr>
        <w:tabs>
          <w:tab w:val="left" w:pos="5245"/>
        </w:tabs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05141">
        <w:rPr>
          <w:rFonts w:ascii="Times New Roman" w:hAnsi="Times New Roman" w:cs="Times New Roman"/>
          <w:sz w:val="24"/>
          <w:szCs w:val="24"/>
        </w:rPr>
        <w:t xml:space="preserve">от </w:t>
      </w:r>
      <w:r w:rsidR="001F3DF7">
        <w:rPr>
          <w:rFonts w:ascii="Times New Roman" w:hAnsi="Times New Roman" w:cs="Times New Roman"/>
          <w:sz w:val="24"/>
          <w:szCs w:val="24"/>
        </w:rPr>
        <w:t>01.07</w:t>
      </w:r>
      <w:r w:rsidRPr="00205141">
        <w:rPr>
          <w:rFonts w:ascii="Times New Roman" w:hAnsi="Times New Roman" w:cs="Times New Roman"/>
          <w:sz w:val="24"/>
          <w:szCs w:val="24"/>
        </w:rPr>
        <w:t xml:space="preserve">.2021 г. № </w:t>
      </w:r>
      <w:r w:rsidR="001A344A">
        <w:rPr>
          <w:rFonts w:ascii="Times New Roman" w:hAnsi="Times New Roman" w:cs="Times New Roman"/>
          <w:sz w:val="24"/>
          <w:szCs w:val="24"/>
        </w:rPr>
        <w:t>288-п</w:t>
      </w:r>
    </w:p>
    <w:p w:rsidR="0016667C" w:rsidRPr="00205141" w:rsidRDefault="0016667C" w:rsidP="002B6E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67C" w:rsidRPr="00205141" w:rsidRDefault="0016667C" w:rsidP="002B6E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41">
        <w:rPr>
          <w:rFonts w:ascii="Times New Roman" w:hAnsi="Times New Roman" w:cs="Times New Roman"/>
          <w:b/>
          <w:sz w:val="24"/>
          <w:szCs w:val="24"/>
        </w:rPr>
        <w:t>Состав антинаркотической комиссии Саян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16667C" w:rsidRPr="00205141" w:rsidTr="00205141">
        <w:trPr>
          <w:trHeight w:val="6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16667C" w:rsidP="004D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Председатель антинаркотической комиссии Саянско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лава Саянского района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16667C" w:rsidP="004D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ачальник ОП МО МВД России «Ирбейский»</w:t>
            </w:r>
          </w:p>
        </w:tc>
      </w:tr>
      <w:tr w:rsidR="0016667C" w:rsidRPr="00205141" w:rsidTr="00205141">
        <w:trPr>
          <w:trHeight w:val="89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16667C" w:rsidP="004D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пециалист по физической культуре и спорту администрации Саянского района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16667C" w:rsidP="004D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A7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перуполномоченный ГКОН ОП МО МВД России «Ирбейский»,</w:t>
            </w:r>
          </w:p>
        </w:tc>
      </w:tr>
      <w:tr w:rsidR="0016667C" w:rsidRPr="00205141" w:rsidTr="00205141">
        <w:trPr>
          <w:trHeight w:val="9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аместите</w:t>
            </w:r>
            <w:r w:rsidR="00A71B69" w:rsidRPr="00205141">
              <w:rPr>
                <w:rFonts w:ascii="Times New Roman" w:hAnsi="Times New Roman" w:cs="Times New Roman"/>
                <w:sz w:val="24"/>
                <w:szCs w:val="24"/>
              </w:rPr>
              <w:t>ль главы района по общественно-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политической работе, руководитель аппарата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аместитель главы района по социальным вопросам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ачальник МКУ «Отдел культуры администрации Саянского района»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1B69" w:rsidRPr="00205141">
              <w:rPr>
                <w:rFonts w:ascii="Times New Roman" w:hAnsi="Times New Roman" w:cs="Times New Roman"/>
                <w:sz w:val="24"/>
                <w:szCs w:val="24"/>
              </w:rPr>
              <w:t>ачальник организационно-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правового отдела администрации Саянского района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 КДН и ЗП в Саянском районе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E15ADB" w:rsidP="00E15ADB">
            <w:pPr>
              <w:tabs>
                <w:tab w:val="left" w:pos="3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уководитель МКУ «Управление образования администрации Саянского района»</w:t>
            </w:r>
          </w:p>
        </w:tc>
      </w:tr>
      <w:tr w:rsidR="0016667C" w:rsidRPr="00205141" w:rsidTr="00205141">
        <w:trPr>
          <w:trHeight w:val="71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авный врач КГБУЗ «Саянская РБ»</w:t>
            </w:r>
          </w:p>
        </w:tc>
      </w:tr>
      <w:tr w:rsidR="0016667C" w:rsidRPr="00205141" w:rsidTr="00205141">
        <w:trPr>
          <w:trHeight w:val="58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лавный специалист ГО и ЧС администрации Саянского района</w:t>
            </w:r>
          </w:p>
        </w:tc>
      </w:tr>
      <w:tr w:rsidR="0016667C" w:rsidRPr="00205141" w:rsidTr="00205141">
        <w:trPr>
          <w:trHeight w:val="3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1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иректор МБУ МЦ «Саяны»</w:t>
            </w:r>
          </w:p>
        </w:tc>
      </w:tr>
      <w:tr w:rsidR="0016667C" w:rsidRPr="00205141" w:rsidTr="00205141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25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5141"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16667C"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Агинского филиала краевого государственного бюджетного профессионально</w:t>
            </w:r>
            <w:r w:rsidR="000C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разовательного учреждения </w:t>
            </w:r>
            <w:r w:rsidR="0016667C"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хникум горных разработок </w:t>
            </w:r>
            <w:r w:rsidR="00205141"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="0016667C"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Астафьева»</w:t>
            </w:r>
          </w:p>
        </w:tc>
      </w:tr>
      <w:tr w:rsidR="00667A96" w:rsidRPr="00205141" w:rsidTr="00205141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96" w:rsidRPr="00205141" w:rsidRDefault="00667A96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A96" w:rsidRDefault="00667A96" w:rsidP="0025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 организационно-правового отдела администрации Саянского района</w:t>
            </w:r>
          </w:p>
        </w:tc>
      </w:tr>
    </w:tbl>
    <w:p w:rsidR="002B6EA9" w:rsidRPr="00205141" w:rsidRDefault="002B6EA9" w:rsidP="002B6EA9">
      <w:pPr>
        <w:pStyle w:val="1"/>
        <w:ind w:left="5245" w:firstLine="5245"/>
        <w:rPr>
          <w:rFonts w:ascii="Times New Roman" w:hAnsi="Times New Roman"/>
          <w:b/>
          <w:sz w:val="24"/>
          <w:szCs w:val="24"/>
        </w:rPr>
      </w:pPr>
    </w:p>
    <w:p w:rsidR="002B6EA9" w:rsidRPr="00205141" w:rsidRDefault="002B6EA9" w:rsidP="008A294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05141"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  <w:p w:rsidR="002B6EA9" w:rsidRPr="001F3DF7" w:rsidRDefault="002B6EA9" w:rsidP="008A294E">
      <w:pPr>
        <w:spacing w:after="0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141">
        <w:rPr>
          <w:rFonts w:ascii="Times New Roman" w:hAnsi="Times New Roman" w:cs="Times New Roman"/>
          <w:sz w:val="24"/>
          <w:szCs w:val="24"/>
        </w:rPr>
        <w:t>адми</w:t>
      </w:r>
      <w:r w:rsidR="001F3DF7">
        <w:rPr>
          <w:rFonts w:ascii="Times New Roman" w:hAnsi="Times New Roman" w:cs="Times New Roman"/>
          <w:sz w:val="24"/>
          <w:szCs w:val="24"/>
        </w:rPr>
        <w:t>нистрации Саянского района от 01.07</w:t>
      </w:r>
      <w:r w:rsidRPr="00205141">
        <w:rPr>
          <w:rFonts w:ascii="Times New Roman" w:hAnsi="Times New Roman" w:cs="Times New Roman"/>
          <w:sz w:val="24"/>
          <w:szCs w:val="24"/>
        </w:rPr>
        <w:t xml:space="preserve">.2021 г. № </w:t>
      </w:r>
      <w:r w:rsidR="001A344A">
        <w:rPr>
          <w:rFonts w:ascii="Times New Roman" w:hAnsi="Times New Roman" w:cs="Times New Roman"/>
          <w:sz w:val="24"/>
          <w:szCs w:val="24"/>
        </w:rPr>
        <w:t>288-п</w:t>
      </w:r>
    </w:p>
    <w:p w:rsidR="002B6EA9" w:rsidRPr="00205141" w:rsidRDefault="002B6EA9" w:rsidP="002B6EA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15ADB" w:rsidRPr="00205141" w:rsidRDefault="00E15ADB" w:rsidP="00E1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41">
        <w:rPr>
          <w:rFonts w:ascii="Times New Roman" w:hAnsi="Times New Roman" w:cs="Times New Roman"/>
          <w:b/>
          <w:sz w:val="24"/>
          <w:szCs w:val="24"/>
        </w:rPr>
        <w:t>План работы антинаркотической комиссии Саянского района.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4076"/>
      </w:tblGrid>
      <w:tr w:rsidR="00E15ADB" w:rsidRPr="00205141" w:rsidTr="008A294E">
        <w:tc>
          <w:tcPr>
            <w:tcW w:w="851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4678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Вопросы выносимые на рассмотрение антинаркотической комиссии</w:t>
            </w:r>
          </w:p>
        </w:tc>
        <w:tc>
          <w:tcPr>
            <w:tcW w:w="4076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15ADB" w:rsidRPr="00205141" w:rsidTr="002503BD">
        <w:trPr>
          <w:trHeight w:val="7394"/>
        </w:trPr>
        <w:tc>
          <w:tcPr>
            <w:tcW w:w="851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678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1. О проводимой работе по выявлению лиц, склонных к употреблению наркотических и психотропных веществ и наблюдение за ними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2. О планировании работы по профилактике употребления наркотических и психотропных веществ.</w:t>
            </w:r>
          </w:p>
          <w:p w:rsidR="00E15ADB" w:rsidRPr="00205141" w:rsidRDefault="00E15ADB" w:rsidP="0024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КГБУЗ «Саянская» РБ </w:t>
            </w:r>
          </w:p>
          <w:p w:rsidR="002503BD" w:rsidRPr="00205141" w:rsidRDefault="002503BD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03BD">
              <w:rPr>
                <w:rFonts w:ascii="Times New Roman" w:hAnsi="Times New Roman" w:cs="Times New Roman"/>
                <w:sz w:val="24"/>
                <w:szCs w:val="24"/>
              </w:rPr>
              <w:t>лавный врач КГБУЗ «Саянская» РБ;</w:t>
            </w:r>
          </w:p>
          <w:p w:rsidR="002503BD" w:rsidRPr="00205141" w:rsidRDefault="002503BD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 ГКОН ОП МВД России «</w:t>
            </w:r>
            <w:r w:rsidR="002503BD">
              <w:rPr>
                <w:rFonts w:ascii="Times New Roman" w:hAnsi="Times New Roman" w:cs="Times New Roman"/>
                <w:sz w:val="24"/>
                <w:szCs w:val="24"/>
              </w:rPr>
              <w:t>Ирбейский»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;</w:t>
            </w:r>
          </w:p>
          <w:p w:rsidR="002503BD" w:rsidRPr="00205141" w:rsidRDefault="002503BD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МЦ «Саяны»</w:t>
            </w:r>
            <w:r w:rsidR="00E15ADB"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0C7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зработок имени В. П. Астафьева</w:t>
            </w:r>
            <w:r w:rsidR="000C71F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15ADB" w:rsidRPr="00205141" w:rsidTr="008A294E">
        <w:trPr>
          <w:trHeight w:val="1121"/>
        </w:trPr>
        <w:tc>
          <w:tcPr>
            <w:tcW w:w="851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1. Организация профилактики наркопотребления в летний период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2. О мерах по выявлению и уничтожению очагов дикорастущей конопли в 2021 году. Организация взаимодействия с главами сельских поселений.</w:t>
            </w:r>
          </w:p>
        </w:tc>
        <w:tc>
          <w:tcPr>
            <w:tcW w:w="4076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  <w:r w:rsidR="002503BD">
              <w:rPr>
                <w:rFonts w:ascii="Times New Roman" w:hAnsi="Times New Roman" w:cs="Times New Roman"/>
                <w:sz w:val="24"/>
                <w:szCs w:val="24"/>
              </w:rPr>
              <w:t>ГКОН ОП МВД России «Ирбейский»,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;</w:t>
            </w:r>
          </w:p>
          <w:p w:rsidR="008A294E" w:rsidRPr="00205141" w:rsidRDefault="008A294E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МЦ «Саяны»</w:t>
            </w:r>
            <w:r w:rsidR="00E15ADB"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лиала«Агинский филиал краевого государственного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профессионального образовательного учреждения «Техникум горных р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зработок имени В. П. Астафьева»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  <w:r w:rsidR="002503BD">
              <w:rPr>
                <w:rFonts w:ascii="Times New Roman" w:hAnsi="Times New Roman" w:cs="Times New Roman"/>
                <w:sz w:val="24"/>
                <w:szCs w:val="24"/>
              </w:rPr>
              <w:t xml:space="preserve"> ГКОН ОП МВД России «Ирбейский»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A96" w:rsidRDefault="00667A96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96" w:rsidRPr="00205141" w:rsidRDefault="00667A96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 организационно-правового отдела администрации Саянского района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DB" w:rsidRPr="00205141" w:rsidTr="008A294E">
        <w:tc>
          <w:tcPr>
            <w:tcW w:w="851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15ADB" w:rsidRPr="00205141" w:rsidRDefault="00E15ADB" w:rsidP="00AC2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1. Об итогах мероприятий направленных на уничтожение конопли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A3" w:rsidRDefault="002439A3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96" w:rsidRDefault="00667A96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96" w:rsidRDefault="00667A96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96" w:rsidRPr="00205141" w:rsidRDefault="00667A96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2. Об организации работы по предупреждению немедицинского потребления наркотических средств, психотропных веществ несовершеннолетними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3. Об организации профилак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антинарко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 в общеобразовательных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х района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4. О работе учреждений культуры по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антинарко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.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5.О работе МБУ МЦ «Саяны» по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антинарко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.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6. Об организации профилак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антинарко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 в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зработок имени В. П. Астафьева».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 ГКОН ОП МВД России «Ирбейский»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667A96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 организационно-правового отдела администрации Саянского района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  <w:r w:rsidR="0066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9A3" w:rsidRPr="00205141">
              <w:rPr>
                <w:rFonts w:ascii="Times New Roman" w:hAnsi="Times New Roman" w:cs="Times New Roman"/>
                <w:sz w:val="24"/>
                <w:szCs w:val="24"/>
              </w:rPr>
              <w:t>ГКОН ОП МВД России «Ирбейский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ADB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C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96" w:rsidRDefault="00667A96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96" w:rsidRDefault="00667A96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.</w:t>
            </w:r>
          </w:p>
          <w:p w:rsidR="00E15ADB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C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МЦ «Саяны»</w:t>
            </w:r>
            <w:r w:rsidR="002439A3"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A3" w:rsidRDefault="002439A3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C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зработок имени В. П. Астафьева»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DB" w:rsidRPr="00205141" w:rsidTr="008A294E">
        <w:tc>
          <w:tcPr>
            <w:tcW w:w="851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678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1. Анализ мероприятий по профилактике наркомании на территории Саянского района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C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C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2. Анализ наркоситуации на территории Саянского района за 2021 год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3. Анализ работы по противодействию незаконному обороту наркотиков на территории Саянского района за 2021 год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4. Об итогах деятельности антинаркотической комиссии за 2021 год и утверждение плана работы на 2022 год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ГКОН ОП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России «Ирбейский»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зработок имени В. П. Астафьева»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0C71FC">
              <w:rPr>
                <w:rFonts w:ascii="Times New Roman" w:hAnsi="Times New Roman" w:cs="Times New Roman"/>
                <w:sz w:val="24"/>
                <w:szCs w:val="24"/>
              </w:rPr>
              <w:t>ктор МБУ МЦ «Саяны»</w:t>
            </w:r>
            <w:r w:rsidR="00AC24B1"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4B1" w:rsidRPr="00205141" w:rsidRDefault="00AC24B1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 ГКОН ОП МВД России «Ирбейский».</w:t>
            </w:r>
          </w:p>
          <w:p w:rsidR="000C71FC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  <w:r w:rsidR="000C71FC">
              <w:rPr>
                <w:rFonts w:ascii="Times New Roman" w:hAnsi="Times New Roman" w:cs="Times New Roman"/>
                <w:sz w:val="24"/>
                <w:szCs w:val="24"/>
              </w:rPr>
              <w:t xml:space="preserve"> ГКОН ОП МВД России «Ирбейский»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9A3" w:rsidRDefault="002439A3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C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0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.</w:t>
            </w:r>
          </w:p>
        </w:tc>
      </w:tr>
    </w:tbl>
    <w:p w:rsidR="002439A3" w:rsidRPr="00205141" w:rsidRDefault="002439A3">
      <w:pPr>
        <w:rPr>
          <w:rFonts w:ascii="Times New Roman" w:eastAsia="CG Times" w:hAnsi="Times New Roman" w:cs="Times New Roman"/>
          <w:b/>
          <w:sz w:val="24"/>
          <w:szCs w:val="24"/>
        </w:rPr>
      </w:pPr>
      <w:r w:rsidRPr="00205141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16667C" w:rsidRPr="00205141" w:rsidRDefault="0016667C" w:rsidP="0016667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05141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16667C" w:rsidRPr="00205141" w:rsidRDefault="0016667C" w:rsidP="0016667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16667C" w:rsidRPr="00205141" w:rsidRDefault="0016667C" w:rsidP="001666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b/>
          <w:bCs/>
          <w:sz w:val="28"/>
          <w:szCs w:val="28"/>
        </w:rPr>
        <w:t>Проекта постановления администрации Саянского района</w:t>
      </w:r>
      <w:r w:rsidRPr="00205141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Саянского района от 23.04.2019 №185-п «О создании антинаркотической комиссии Саянского района».</w:t>
      </w:r>
    </w:p>
    <w:p w:rsidR="0016667C" w:rsidRPr="00205141" w:rsidRDefault="0016667C" w:rsidP="0016667C">
      <w:pPr>
        <w:jc w:val="both"/>
        <w:rPr>
          <w:rFonts w:ascii="Times New Roman" w:hAnsi="Times New Roman" w:cs="Times New Roman"/>
          <w:sz w:val="28"/>
          <w:szCs w:val="28"/>
        </w:rPr>
      </w:pPr>
      <w:r w:rsidRPr="00205141">
        <w:rPr>
          <w:rFonts w:ascii="Times New Roman" w:hAnsi="Times New Roman" w:cs="Times New Roman"/>
          <w:b/>
          <w:sz w:val="28"/>
          <w:szCs w:val="28"/>
        </w:rPr>
        <w:t>Проект подготовил:</w:t>
      </w:r>
      <w:r w:rsidRPr="00205141">
        <w:rPr>
          <w:rFonts w:ascii="Times New Roman" w:hAnsi="Times New Roman" w:cs="Times New Roman"/>
          <w:sz w:val="28"/>
          <w:szCs w:val="28"/>
        </w:rPr>
        <w:t xml:space="preserve"> специалист по физической культуре и спорту администрации Саянского района Р.А. Черноусов</w:t>
      </w:r>
    </w:p>
    <w:p w:rsidR="0016667C" w:rsidRPr="00205141" w:rsidRDefault="0016667C" w:rsidP="0016667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141">
        <w:rPr>
          <w:rFonts w:ascii="Times New Roman" w:eastAsia="CG Times" w:hAnsi="Times New Roman" w:cs="Times New Roman"/>
          <w:b/>
          <w:sz w:val="28"/>
          <w:szCs w:val="28"/>
        </w:rPr>
        <w:t>Проект согласован:</w:t>
      </w:r>
    </w:p>
    <w:tbl>
      <w:tblPr>
        <w:tblpPr w:leftFromText="180" w:rightFromText="180" w:bottomFromText="200" w:vertAnchor="text" w:horzAnchor="margin" w:tblpXSpec="right" w:tblpY="102"/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3"/>
        <w:gridCol w:w="2763"/>
        <w:gridCol w:w="2729"/>
      </w:tblGrid>
      <w:tr w:rsidR="0016667C" w:rsidRPr="00205141" w:rsidTr="004D51C7">
        <w:trPr>
          <w:cantSplit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667C" w:rsidRPr="00205141" w:rsidRDefault="0016667C" w:rsidP="004D51C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141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6667C" w:rsidRPr="00205141" w:rsidRDefault="0016667C" w:rsidP="004D51C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141">
              <w:rPr>
                <w:rFonts w:ascii="Times New Roman" w:hAnsi="Times New Roman"/>
                <w:b/>
                <w:sz w:val="28"/>
                <w:szCs w:val="28"/>
              </w:rPr>
              <w:t>Фамилия, инициалы визирующего проект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67C" w:rsidRPr="00205141" w:rsidRDefault="0016667C" w:rsidP="004D51C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667C" w:rsidRPr="00205141" w:rsidRDefault="0016667C" w:rsidP="004D51C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141">
              <w:rPr>
                <w:rFonts w:ascii="Times New Roman" w:hAnsi="Times New Roman"/>
                <w:b/>
                <w:sz w:val="28"/>
                <w:szCs w:val="28"/>
              </w:rPr>
              <w:t>Замечания,</w:t>
            </w:r>
          </w:p>
          <w:p w:rsidR="0016667C" w:rsidRPr="00205141" w:rsidRDefault="0016667C" w:rsidP="004D51C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141">
              <w:rPr>
                <w:rFonts w:ascii="Times New Roman" w:hAnsi="Times New Roman"/>
                <w:b/>
                <w:sz w:val="28"/>
                <w:szCs w:val="28"/>
              </w:rPr>
              <w:t>дата и подпись</w:t>
            </w:r>
          </w:p>
        </w:tc>
      </w:tr>
      <w:tr w:rsidR="0016667C" w:rsidRPr="00205141" w:rsidTr="004D51C7">
        <w:trPr>
          <w:cantSplit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7C" w:rsidRPr="00205141" w:rsidRDefault="0016667C" w:rsidP="004D51C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141">
              <w:rPr>
                <w:rFonts w:ascii="Times New Roman" w:hAnsi="Times New Roman"/>
                <w:sz w:val="28"/>
                <w:szCs w:val="28"/>
              </w:rPr>
              <w:t>Первый заместитель главы района</w:t>
            </w:r>
          </w:p>
          <w:p w:rsidR="0016667C" w:rsidRPr="00205141" w:rsidRDefault="0016667C" w:rsidP="004D51C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667C" w:rsidRPr="00205141" w:rsidRDefault="0016667C" w:rsidP="004D51C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667C" w:rsidRPr="00205141" w:rsidRDefault="0016667C" w:rsidP="004D51C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5141">
              <w:rPr>
                <w:rFonts w:ascii="Times New Roman" w:hAnsi="Times New Roman"/>
                <w:sz w:val="28"/>
                <w:szCs w:val="28"/>
              </w:rPr>
              <w:t>В.А. Чудак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67C" w:rsidRPr="00205141" w:rsidRDefault="0016667C" w:rsidP="004D51C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667C" w:rsidRPr="00205141" w:rsidTr="004D51C7">
        <w:trPr>
          <w:cantSplit/>
          <w:trHeight w:val="1351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7C" w:rsidRPr="00205141" w:rsidRDefault="0016667C" w:rsidP="004D51C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141">
              <w:rPr>
                <w:rFonts w:ascii="Times New Roman" w:hAnsi="Times New Roman"/>
                <w:sz w:val="28"/>
                <w:szCs w:val="28"/>
              </w:rPr>
              <w:t>Заместитель главы района по социальным вопросам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667C" w:rsidRPr="00205141" w:rsidRDefault="0016667C" w:rsidP="004D51C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667C" w:rsidRPr="00205141" w:rsidRDefault="0016667C" w:rsidP="004D5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141">
              <w:rPr>
                <w:rFonts w:ascii="Times New Roman" w:hAnsi="Times New Roman" w:cs="Times New Roman"/>
                <w:sz w:val="28"/>
                <w:szCs w:val="28"/>
              </w:rPr>
              <w:t>Н.Г Никишин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67C" w:rsidRPr="00205141" w:rsidRDefault="0016667C" w:rsidP="004D51C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667C" w:rsidRPr="00205141" w:rsidTr="004D51C7">
        <w:trPr>
          <w:cantSplit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67C" w:rsidRPr="00205141" w:rsidRDefault="0016667C" w:rsidP="004D51C7">
            <w:pPr>
              <w:pStyle w:val="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141">
              <w:rPr>
                <w:rFonts w:ascii="Times New Roman" w:hAnsi="Times New Roman"/>
                <w:sz w:val="28"/>
                <w:szCs w:val="28"/>
              </w:rPr>
              <w:t>Заместитель главы района по общественно– политической работе, руководитель аппарата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6667C" w:rsidRPr="00205141" w:rsidRDefault="0016667C" w:rsidP="004D51C7">
            <w:pPr>
              <w:pStyle w:val="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6667C" w:rsidRPr="00205141" w:rsidRDefault="00AF19CC" w:rsidP="00AF19CC">
            <w:pPr>
              <w:pStyle w:val="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9CC">
              <w:rPr>
                <w:rFonts w:ascii="Times New Roman" w:hAnsi="Times New Roman"/>
                <w:sz w:val="28"/>
                <w:szCs w:val="28"/>
              </w:rPr>
              <w:t xml:space="preserve">Е.И. Захаров 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6667C" w:rsidRPr="00205141" w:rsidRDefault="0016667C" w:rsidP="004D51C7">
            <w:pPr>
              <w:pStyle w:val="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667C" w:rsidRPr="00205141" w:rsidTr="004D51C7">
        <w:trPr>
          <w:cantSplit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667C" w:rsidRPr="00205141" w:rsidRDefault="0016667C" w:rsidP="004D51C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141">
              <w:rPr>
                <w:rFonts w:ascii="Times New Roman" w:hAnsi="Times New Roman"/>
                <w:sz w:val="28"/>
                <w:szCs w:val="28"/>
              </w:rPr>
              <w:t>Начальник организационно– правового отдела администрации Саянского района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6667C" w:rsidRPr="00205141" w:rsidRDefault="0016667C" w:rsidP="004D51C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667C" w:rsidRPr="00680FE1" w:rsidRDefault="00AF19CC" w:rsidP="004D51C7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П. Горячева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6667C" w:rsidRPr="00205141" w:rsidRDefault="0016667C" w:rsidP="004D51C7">
            <w:pPr>
              <w:pStyle w:val="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667C" w:rsidRPr="00205141" w:rsidTr="004D51C7">
        <w:trPr>
          <w:cantSplit/>
          <w:trHeight w:val="1455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667C" w:rsidRPr="00205141" w:rsidRDefault="0016667C" w:rsidP="004D51C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141">
              <w:rPr>
                <w:rFonts w:ascii="Times New Roman" w:hAnsi="Times New Roman"/>
                <w:sz w:val="28"/>
                <w:szCs w:val="28"/>
              </w:rPr>
              <w:t>Главный специалист юрист организационно-правового отдела администрации Саянского района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6667C" w:rsidRPr="00205141" w:rsidRDefault="0016667C" w:rsidP="004D51C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667C" w:rsidRPr="00205141" w:rsidRDefault="0016667C" w:rsidP="004D51C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5141">
              <w:rPr>
                <w:rFonts w:ascii="Times New Roman" w:hAnsi="Times New Roman"/>
                <w:sz w:val="28"/>
                <w:szCs w:val="28"/>
              </w:rPr>
              <w:t>Е.В. Андропова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6667C" w:rsidRPr="00205141" w:rsidRDefault="0016667C" w:rsidP="004D51C7">
            <w:pPr>
              <w:pStyle w:val="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12342" w:rsidRPr="00205141" w:rsidRDefault="00F12342" w:rsidP="00205141"/>
    <w:sectPr w:rsidR="00F12342" w:rsidRPr="00205141" w:rsidSect="0020514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667C"/>
    <w:rsid w:val="000C71FC"/>
    <w:rsid w:val="0016217A"/>
    <w:rsid w:val="0016667C"/>
    <w:rsid w:val="00176FCB"/>
    <w:rsid w:val="001A344A"/>
    <w:rsid w:val="001F3DF7"/>
    <w:rsid w:val="00205141"/>
    <w:rsid w:val="002439A3"/>
    <w:rsid w:val="002503BD"/>
    <w:rsid w:val="002B6EA9"/>
    <w:rsid w:val="00354F56"/>
    <w:rsid w:val="00377E07"/>
    <w:rsid w:val="004137A9"/>
    <w:rsid w:val="005642B7"/>
    <w:rsid w:val="00634365"/>
    <w:rsid w:val="00667A96"/>
    <w:rsid w:val="00680FE1"/>
    <w:rsid w:val="006F30D3"/>
    <w:rsid w:val="00746744"/>
    <w:rsid w:val="00804000"/>
    <w:rsid w:val="008A294E"/>
    <w:rsid w:val="008F0812"/>
    <w:rsid w:val="00987C7C"/>
    <w:rsid w:val="009D6ABC"/>
    <w:rsid w:val="00A71B69"/>
    <w:rsid w:val="00AC24B1"/>
    <w:rsid w:val="00AF19CC"/>
    <w:rsid w:val="00B017A0"/>
    <w:rsid w:val="00C434EC"/>
    <w:rsid w:val="00D7351A"/>
    <w:rsid w:val="00E15ADB"/>
    <w:rsid w:val="00EE34E8"/>
    <w:rsid w:val="00EF27BD"/>
    <w:rsid w:val="00F12342"/>
    <w:rsid w:val="00F7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6667C"/>
    <w:rPr>
      <w:color w:val="0000FF"/>
      <w:u w:val="single"/>
    </w:rPr>
  </w:style>
  <w:style w:type="paragraph" w:styleId="a4">
    <w:name w:val="Title"/>
    <w:basedOn w:val="a"/>
    <w:link w:val="a5"/>
    <w:qFormat/>
    <w:rsid w:val="001666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5">
    <w:name w:val="Название Знак"/>
    <w:basedOn w:val="a0"/>
    <w:link w:val="a4"/>
    <w:rsid w:val="0016667C"/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1">
    <w:name w:val="Обычный1"/>
    <w:rsid w:val="0016667C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table" w:styleId="a6">
    <w:name w:val="Table Grid"/>
    <w:basedOn w:val="a1"/>
    <w:uiPriority w:val="59"/>
    <w:rsid w:val="00E15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95F7-C4EA-4CA6-B7B7-161229F2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22</cp:revision>
  <cp:lastPrinted>2021-07-01T04:45:00Z</cp:lastPrinted>
  <dcterms:created xsi:type="dcterms:W3CDTF">2021-03-12T01:34:00Z</dcterms:created>
  <dcterms:modified xsi:type="dcterms:W3CDTF">2021-07-20T02:53:00Z</dcterms:modified>
</cp:coreProperties>
</file>